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Protokol č. </w:t>
      </w:r>
      <w:r w:rsidR="003128C9">
        <w:rPr>
          <w:rFonts w:asciiTheme="minorHAnsi" w:hAnsiTheme="minorHAnsi" w:cstheme="minorHAnsi"/>
          <w:b/>
          <w:sz w:val="28"/>
          <w:szCs w:val="28"/>
        </w:rPr>
        <w:t>6</w:t>
      </w:r>
      <w:r w:rsidRPr="0043093D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color w:val="DD0000"/>
          <w:spacing w:val="10"/>
          <w:sz w:val="28"/>
          <w:szCs w:val="28"/>
        </w:rPr>
      </w:pPr>
    </w:p>
    <w:tbl>
      <w:tblPr>
        <w:tblW w:w="94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51"/>
        <w:gridCol w:w="2552"/>
        <w:gridCol w:w="567"/>
        <w:gridCol w:w="1842"/>
        <w:gridCol w:w="2586"/>
      </w:tblGrid>
      <w:tr w:rsidR="00154E98" w:rsidRPr="0043093D" w:rsidTr="00735B55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154E98" w:rsidRPr="0043093D" w:rsidRDefault="00154E98" w:rsidP="000A24CA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al:</w:t>
            </w:r>
          </w:p>
        </w:tc>
        <w:tc>
          <w:tcPr>
            <w:tcW w:w="2552" w:type="dxa"/>
            <w:vAlign w:val="center"/>
          </w:tcPr>
          <w:p w:rsidR="00154E98" w:rsidRPr="0043093D" w:rsidRDefault="00154E98" w:rsidP="000A24CA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154E98" w:rsidRPr="0043093D" w:rsidRDefault="00154E98" w:rsidP="000A24CA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E98" w:rsidRPr="0043093D" w:rsidRDefault="00154E98" w:rsidP="000A24CA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áno dne:</w:t>
            </w:r>
          </w:p>
        </w:tc>
        <w:tc>
          <w:tcPr>
            <w:tcW w:w="2586" w:type="dxa"/>
            <w:vAlign w:val="center"/>
          </w:tcPr>
          <w:p w:rsidR="00154E98" w:rsidRPr="0043093D" w:rsidRDefault="00154E98" w:rsidP="000A24CA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476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A24CA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Spolupracoval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A24CA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B4892" w:rsidRPr="0043093D" w:rsidRDefault="005B4892" w:rsidP="000A24CA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892" w:rsidRPr="0043093D" w:rsidRDefault="005B4892" w:rsidP="000A24CA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dnocení</w:t>
            </w: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586" w:type="dxa"/>
            <w:vMerge w:val="restart"/>
            <w:vAlign w:val="center"/>
          </w:tcPr>
          <w:p w:rsidR="005B4892" w:rsidRPr="0043093D" w:rsidRDefault="005B4892" w:rsidP="000A24CA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582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A24CA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Třída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A24CA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B4892" w:rsidRPr="0043093D" w:rsidRDefault="005B4892" w:rsidP="000A24CA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892" w:rsidRPr="0043093D" w:rsidRDefault="005B4892" w:rsidP="000A24CA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5B4892" w:rsidRPr="0043093D" w:rsidRDefault="005B4892" w:rsidP="000A24CA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4E98" w:rsidRPr="0043093D" w:rsidRDefault="00154E98" w:rsidP="00154E9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801AE6">
      <w:pPr>
        <w:tabs>
          <w:tab w:val="left" w:pos="714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Název úlohy:   </w:t>
      </w:r>
      <w:r w:rsidR="003128C9">
        <w:rPr>
          <w:rFonts w:asciiTheme="minorHAnsi" w:hAnsiTheme="minorHAnsi" w:cstheme="minorHAnsi"/>
          <w:b/>
          <w:sz w:val="28"/>
          <w:szCs w:val="28"/>
        </w:rPr>
        <w:t>Chemické prvky-nekovy č.</w:t>
      </w:r>
      <w:r w:rsidR="00A24B7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128C9">
        <w:rPr>
          <w:rFonts w:asciiTheme="minorHAnsi" w:hAnsiTheme="minorHAnsi" w:cstheme="minorHAnsi"/>
          <w:b/>
          <w:sz w:val="28"/>
          <w:szCs w:val="28"/>
        </w:rPr>
        <w:t>2</w:t>
      </w:r>
      <w:r w:rsidR="00801AE6">
        <w:rPr>
          <w:rFonts w:asciiTheme="minorHAnsi" w:hAnsiTheme="minorHAnsi" w:cstheme="minorHAnsi"/>
          <w:b/>
          <w:sz w:val="28"/>
          <w:szCs w:val="28"/>
        </w:rPr>
        <w:tab/>
      </w:r>
    </w:p>
    <w:p w:rsidR="005B4892" w:rsidRPr="00735B55" w:rsidRDefault="000A6B2A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85" o:spid="_x0000_s1064" type="#_x0000_t32" style="position:absolute;margin-left:-43.1pt;margin-top:.9pt;width:535.5pt;height:0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jNwIAAHQ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" strokecolor="#bfbfbf [2412]"/>
        </w:pic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9C461C" w:rsidRDefault="009C461C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hemikálie:</w:t>
      </w:r>
    </w:p>
    <w:p w:rsidR="005B4892" w:rsidRPr="00735B55" w:rsidRDefault="005B4892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Vypracování:</w:t>
      </w:r>
    </w:p>
    <w:p w:rsidR="00154E98" w:rsidRPr="005B4892" w:rsidRDefault="000A6B2A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0A6B2A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group id="Skupina 60" o:spid="_x0000_s1044" style="position:absolute;margin-left:152.95pt;margin-top:13.15pt;width:99.75pt;height:51.85pt;z-index:-251359744" coordsize="12668,6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9" o:spid="_x0000_s1045" type="#_x0000_t202" style="position:absolute;width:12668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dg8MA&#10;AADbAAAADwAAAGRycy9kb3ducmV2LnhtbESP0WrCQBRE34X+w3ILfdNNDYikrmKLLVF8MfYDLtnb&#10;JJi9G3e3Jv69Kwg+DjNzhlmsBtOKCznfWFbwPklAEJdWN1wp+D1+j+cgfEDW2FomBVfysFq+jBaY&#10;advzgS5FqESEsM9QQR1Cl0npy5oM+ontiKP3Z53BEKWrpHbYR7hp5TRJZtJgw3Ghxo6+aipPxb9R&#10;kPdrl26Tz9N5M9/5n+mefL4jpd5eh/UHiEBDeIYf7VwrSF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dg8MAAADbAAAADwAAAAAAAAAAAAAAAACYAgAAZHJzL2Rv&#10;d25yZXYueG1sUEsFBgAAAAAEAAQA9QAAAIgDAAAAAA==&#10;" filled="f" strokecolor="#bfbfbf [2412]">
              <v:textbox>
                <w:txbxContent>
                  <w:p w:rsidR="00154E98" w:rsidRPr="00FA5899" w:rsidRDefault="00154E98" w:rsidP="00154E98"/>
                </w:txbxContent>
              </v:textbox>
            </v:shape>
            <v:shape id="Text Box 979" o:spid="_x0000_s1046" type="#_x0000_t202" style="position:absolute;top:3707;width:12668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FzMMA&#10;AADbAAAADwAAAGRycy9kb3ducmV2LnhtbESP0WrCQBRE3wX/YbmCb3VTxRJSV9HSShRf1H7AJXub&#10;BLN34+7WxL93CwUfh5k5wyxWvWnEjZyvLSt4nSQgiAuray4VfJ+/XlIQPiBrbCyTgjt5WC2HgwVm&#10;2nZ8pNsplCJC2GeooAqhzaT0RUUG/cS2xNH7sc5giNKVUjvsItw0cpokb9JgzXGhwpY+Kioup1+j&#10;IO/WbrZLNpfrZ7r32+mBfL4npcajfv0OIlAfnuH/dq4VzOfw9y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IFzMMAAADbAAAADwAAAAAAAAAAAAAAAACYAgAAZHJzL2Rv&#10;d25yZXYueG1sUEsFBgAAAAAEAAQA9QAAAIgDAAAAAA==&#10;" filled="f" strokecolor="#bfbfbf [2412]">
              <v:textbox>
                <w:txbxContent>
                  <w:p w:rsidR="003128C9" w:rsidRPr="00FA5899" w:rsidRDefault="003128C9" w:rsidP="003128C9"/>
                </w:txbxContent>
              </v:textbox>
            </v:shape>
          </v:group>
        </w:pict>
      </w:r>
      <w:r w:rsidR="00154E98" w:rsidRPr="0043093D">
        <w:rPr>
          <w:rFonts w:asciiTheme="minorHAnsi" w:hAnsiTheme="minorHAnsi" w:cstheme="minorHAnsi"/>
          <w:b/>
          <w:sz w:val="24"/>
          <w:szCs w:val="24"/>
        </w:rPr>
        <w:t>Teoretická příprava:</w:t>
      </w:r>
    </w:p>
    <w:p w:rsidR="00154E98" w:rsidRPr="0043093D" w:rsidRDefault="003128C9" w:rsidP="005B4892">
      <w:pPr>
        <w:pStyle w:val="Odstavecseseznamem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pis izotopu vodíku</w:t>
      </w:r>
    </w:p>
    <w:p w:rsidR="003128C9" w:rsidRDefault="003128C9" w:rsidP="005B4892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3128C9" w:rsidP="005B4892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ápis izotopu kyslíku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Pr="00853B97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16"/>
          <w:szCs w:val="16"/>
        </w:rPr>
      </w:pPr>
    </w:p>
    <w:p w:rsidR="003128C9" w:rsidRDefault="000A6B2A" w:rsidP="003128C9">
      <w:pPr>
        <w:tabs>
          <w:tab w:val="left" w:pos="4020"/>
          <w:tab w:val="left" w:pos="6555"/>
        </w:tabs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group id="Skupina 61" o:spid="_x0000_s1047" style="position:absolute;left:0;text-align:left;margin-left:74.45pt;margin-top:14.1pt;width:379.7pt;height:81.7pt;z-index:251963904" coordsize="48224,1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">
            <v:shape id="_x0000_s1048" type="#_x0000_t202" style="position:absolute;left:17134;width:7195;height:287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zkMEA&#10;AADbAAAADwAAAGRycy9kb3ducmV2LnhtbESP3YrCMBSE7xf2HcJZ8GZZUyvKUo0ioiJeafUBDs3p&#10;DzYnpYm1vr0RBC+HmfmGmS97U4uOWldZVjAaRiCIM6srLhRcztu/fxDOI2usLZOCBzlYLr6/5pho&#10;e+cTdakvRICwS1BB6X2TSOmykgy6oW2Ig5fb1qAPsi2kbvEe4KaWcRRNpcGKw0KJDa1Lyq7pzSjo&#10;8JZv8uw4oWqT8u+h2U37IlZq8NOvZiA89f4Tfrf3WsE4hte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dM5DBAAAA2wAAAA8AAAAAAAAAAAAAAAAAmAIAAGRycy9kb3du&#10;cmV2LnhtbFBLBQYAAAAABAAEAPUAAACGAwAAAAA=&#10;" filled="f" strokecolor="#bfbfbf [2412]">
              <v:textbox>
                <w:txbxContent>
                  <w:p w:rsidR="00154E98" w:rsidRPr="00C83B7B" w:rsidRDefault="00154E98" w:rsidP="00154E98"/>
                </w:txbxContent>
              </v:textbox>
            </v:shape>
            <v:shape id="Text Box 979" o:spid="_x0000_s1049" type="#_x0000_t202" style="position:absolute;width:72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6gV8QA&#10;AADbAAAADwAAAGRycy9kb3ducmV2LnhtbESP3WrCQBSE74W+w3IK3umm/hRJXcWKSpTe1PYBDtnT&#10;JJg9m+6uJr69KwheDjPzDTNfdqYWF3K+sqzgbZiAIM6trrhQ8PuzHcxA+ICssbZMCq7kYbl46c0x&#10;1bblb7ocQyEihH2KCsoQmlRKn5dk0A9tQxy9P+sMhihdIbXDNsJNLUdJ8i4NVhwXSmxoXVJ+Op6N&#10;gqxdufE++Tz9b2YHvxt9kc8OpFT/tVt9gAjUhWf40c60gu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eoFfEAAAA2wAAAA8AAAAAAAAAAAAAAAAAmAIAAGRycy9k&#10;b3ducmV2LnhtbFBLBQYAAAAABAAEAPUAAACJAwAAAAA=&#10;" filled="f" strokecolor="#bfbfbf [2412]">
              <v:textbox>
                <w:txbxContent>
                  <w:p w:rsidR="003128C9" w:rsidRPr="00FA5899" w:rsidRDefault="003128C9" w:rsidP="003128C9"/>
                </w:txbxContent>
              </v:textbox>
            </v:shape>
            <v:shape id="Text Box 979" o:spid="_x0000_s1050" type="#_x0000_t202" style="position:absolute;left:41024;width:72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bu8MA&#10;AADbAAAADwAAAGRycy9kb3ducmV2LnhtbESP3WrCQBSE7wu+w3KE3tWNFiVEV9FSSyre+PMAh+wx&#10;CWbPxt3VpG/vFgq9HGbmG2ax6k0jHuR8bVnBeJSAIC6srrlUcD5t31IQPiBrbCyTgh/ysFoOXhaY&#10;advxgR7HUIoIYZ+hgiqENpPSFxUZ9CPbEkfvYp3BEKUrpXbYRbhp5CRJZtJgzXGhwpY+Kiqux7tR&#10;kHdr9/6dbK63z3TnvyZ78vmOlHod9us5iEB9+A//tXOtYDqD3y/x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Cbu8MAAADbAAAADwAAAAAAAAAAAAAAAACYAgAAZHJzL2Rv&#10;d25yZXYueG1sUEsFBgAAAAAEAAQA9QAAAIgDAAAAAA==&#10;" filled="f" strokecolor="#bfbfbf [2412]">
              <v:textbox>
                <w:txbxContent>
                  <w:p w:rsidR="003128C9" w:rsidRPr="00FA5899" w:rsidRDefault="003128C9" w:rsidP="003128C9"/>
                </w:txbxContent>
              </v:textbox>
            </v:shape>
            <v:shape id="_x0000_s1051" type="#_x0000_t202" style="position:absolute;left:17134;top:7496;width:7195;height:287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1qMEA&#10;AADbAAAADwAAAGRycy9kb3ducmV2LnhtbESP3YrCMBSE7xd8h3AEbxZNFfyhGkVEF/FKqw9waE5/&#10;sDkpTaz17TeC4OUwM98wq01nKtFS40rLCsajCARxanXJuYLb9TBcgHAeWWNlmRS8yMFm3ftZYazt&#10;ky/UJj4XAcIuRgWF93UspUsLMuhGtiYOXmYbgz7IJpe6wWeAm0pOomgmDZYcFgqsaVdQek8eRkGL&#10;j2yfpecplfuEf0/136zLJ0oN+t12CcJT57/hT/uoFUzn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1dajBAAAA2wAAAA8AAAAAAAAAAAAAAAAAmAIAAGRycy9kb3du&#10;cmV2LnhtbFBLBQYAAAAABAAEAPUAAACGAwAAAAA=&#10;" filled="f" strokecolor="#bfbfbf [2412]">
              <v:textbox>
                <w:txbxContent>
                  <w:p w:rsidR="00846E69" w:rsidRPr="00C83B7B" w:rsidRDefault="00846E69" w:rsidP="00846E69"/>
                </w:txbxContent>
              </v:textbox>
            </v:shape>
            <v:shape id="Text Box 979" o:spid="_x0000_s1052" type="#_x0000_t202" style="position:absolute;top:7496;width:719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qUsAA&#10;AADbAAAADwAAAGRycy9kb3ducmV2LnhtbERPy4rCMBTdC/5DuMLsNNVhBqlGUdGhihsfH3Bprm2x&#10;ualJtJ2/nyyEWR7Oe77sTC1e5HxlWcF4lIAgzq2uuFBwveyGUxA+IGusLZOCX/KwXPR7c0y1bflE&#10;r3MoRAxhn6KCMoQmldLnJRn0I9sQR+5mncEQoSukdtjGcFPLSZJ8S4MVx4YSG9qUlN/PT6Mga1fu&#10;c5+s74/t9OB/Jkfy2YGU+hh0qxmIQF34F7/dmVbwFcfG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OqUsAAAADbAAAADwAAAAAAAAAAAAAAAACYAgAAZHJzL2Rvd25y&#10;ZXYueG1sUEsFBgAAAAAEAAQA9QAAAIUDAAAAAA==&#10;" filled="f" strokecolor="#bfbfbf [2412]">
              <v:textbox>
                <w:txbxContent>
                  <w:p w:rsidR="00846E69" w:rsidRPr="00FA5899" w:rsidRDefault="00846E69" w:rsidP="00846E69"/>
                </w:txbxContent>
              </v:textbox>
            </v:shape>
            <v:shape id="Text Box 979" o:spid="_x0000_s1053" type="#_x0000_t202" style="position:absolute;left:41024;top:7414;width:719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PycMA&#10;AADbAAAADwAAAGRycy9kb3ducmV2LnhtbESP0WrCQBRE34X+w3ILvummimJTV7GiEqUvtf2AS/Y2&#10;CWbvpruriX/vCoKPw8ycYebLztTiQs5XlhW8DRMQxLnVFRcKfn+2gxkIH5A11pZJwZU8LBcvvTmm&#10;2rb8TZdjKESEsE9RQRlCk0rp85IM+qFtiKP3Z53BEKUrpHbYRrip5ShJptJgxXGhxIbWJeWn49ko&#10;yNqVG++Tz9P/Znbwu9EX+exASvVfu9UHiEBdeIYf7UwrmLzD/Uv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8PycMAAADbAAAADwAAAAAAAAAAAAAAAACYAgAAZHJzL2Rv&#10;d25yZXYueG1sUEsFBgAAAAAEAAQA9QAAAIgDAAAAAA==&#10;" filled="f" strokecolor="#bfbfbf [2412]">
              <v:textbox>
                <w:txbxContent>
                  <w:p w:rsidR="00846E69" w:rsidRPr="00FA5899" w:rsidRDefault="00846E69" w:rsidP="00846E69"/>
                </w:txbxContent>
              </v:textbox>
            </v:shape>
          </v:group>
        </w:pict>
      </w:r>
      <w:r w:rsidR="00154E98" w:rsidRPr="0043093D">
        <w:rPr>
          <w:rFonts w:asciiTheme="minorHAnsi" w:hAnsiTheme="minorHAnsi" w:cstheme="minorHAnsi"/>
          <w:sz w:val="24"/>
          <w:szCs w:val="24"/>
        </w:rPr>
        <w:t xml:space="preserve">2.   </w:t>
      </w:r>
      <w:r w:rsidR="00846E69">
        <w:rPr>
          <w:rFonts w:asciiTheme="minorHAnsi" w:hAnsiTheme="minorHAnsi" w:cstheme="minorHAnsi"/>
          <w:sz w:val="24"/>
          <w:szCs w:val="24"/>
        </w:rPr>
        <w:t>Vodík:</w:t>
      </w:r>
    </w:p>
    <w:p w:rsidR="00154E98" w:rsidRPr="0043093D" w:rsidRDefault="003128C9" w:rsidP="003128C9">
      <w:pPr>
        <w:tabs>
          <w:tab w:val="left" w:pos="4020"/>
          <w:tab w:val="left" w:pos="6555"/>
        </w:tabs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upina </w:t>
      </w:r>
      <w:r w:rsidR="00154E98" w:rsidRPr="004309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perioda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         počet val.elektronů </w:t>
      </w:r>
    </w:p>
    <w:p w:rsidR="00846E69" w:rsidRDefault="003128C9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154E98" w:rsidRDefault="00846E69" w:rsidP="00846E69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3128C9">
        <w:rPr>
          <w:rFonts w:asciiTheme="minorHAnsi" w:hAnsiTheme="minorHAnsi" w:cstheme="minorHAnsi"/>
          <w:sz w:val="24"/>
          <w:szCs w:val="24"/>
        </w:rPr>
        <w:t xml:space="preserve">  kyslík:</w:t>
      </w:r>
    </w:p>
    <w:p w:rsidR="00846E69" w:rsidRPr="0043093D" w:rsidRDefault="00846E69" w:rsidP="00846E69">
      <w:pPr>
        <w:tabs>
          <w:tab w:val="left" w:pos="4020"/>
          <w:tab w:val="left" w:pos="6555"/>
        </w:tabs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upina </w:t>
      </w:r>
      <w:r w:rsidRPr="004309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perioda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         počet val.elektronů </w:t>
      </w:r>
    </w:p>
    <w:p w:rsidR="003128C9" w:rsidRPr="00853B97" w:rsidRDefault="003128C9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8"/>
          <w:szCs w:val="8"/>
        </w:rPr>
      </w:pPr>
    </w:p>
    <w:p w:rsidR="00853B97" w:rsidRDefault="00853B97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16"/>
          <w:szCs w:val="16"/>
        </w:rPr>
      </w:pPr>
    </w:p>
    <w:p w:rsidR="00853B97" w:rsidRDefault="00853B97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16"/>
          <w:szCs w:val="16"/>
        </w:rPr>
      </w:pPr>
    </w:p>
    <w:p w:rsidR="00154E98" w:rsidRPr="0043093D" w:rsidRDefault="000A6B2A" w:rsidP="00853B97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 w:rsidRPr="000A6B2A">
        <w:rPr>
          <w:noProof/>
          <w:lang w:eastAsia="cs-CZ"/>
        </w:rPr>
        <w:pict>
          <v:shape id="Text Box 980" o:spid="_x0000_s1054" type="#_x0000_t202" style="position:absolute;left:0;text-align:left;margin-left:33.6pt;margin-top:20.6pt;width:417.7pt;height:29.2pt;flip:x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" filled="f" strokecolor="#bfbfbf [2412]">
            <v:textbox>
              <w:txbxContent>
                <w:p w:rsidR="00853B97" w:rsidRPr="00C83B7B" w:rsidRDefault="00853B97" w:rsidP="00853B97"/>
              </w:txbxContent>
            </v:textbox>
          </v:shape>
        </w:pict>
      </w:r>
      <w:r w:rsidR="00853B97">
        <w:rPr>
          <w:rFonts w:asciiTheme="minorHAnsi" w:hAnsiTheme="minorHAnsi" w:cstheme="minorHAnsi"/>
          <w:sz w:val="24"/>
          <w:szCs w:val="24"/>
        </w:rPr>
        <w:t xml:space="preserve">3.   Zápis chemické reakce: hoření vodíku  </w:t>
      </w: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  <w:sectPr w:rsidR="00EB07AC" w:rsidSect="005B4892">
          <w:headerReference w:type="default" r:id="rId8"/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1B6B8D" w:rsidRPr="0043093D" w:rsidRDefault="001B6B8D" w:rsidP="001B6B8D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A24B74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43093D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Příprava vodíku a zkouška třaskavosti 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B4892" w:rsidRDefault="000A6B2A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A6B2A">
        <w:rPr>
          <w:noProof/>
          <w:lang w:eastAsia="cs-CZ"/>
        </w:rPr>
        <w:pict>
          <v:shape id="_x0000_s1055" type="#_x0000_t202" style="position:absolute;left:0;text-align:left;margin-left:32.95pt;margin-top:20.9pt;width:417.25pt;height:29.2pt;flip:x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" filled="f" strokecolor="#bfbfbf [2412]">
            <v:textbox>
              <w:txbxContent>
                <w:p w:rsidR="001B6B8D" w:rsidRPr="00C83B7B" w:rsidRDefault="001B6B8D" w:rsidP="001B6B8D"/>
              </w:txbxContent>
            </v:textbox>
          </v:shape>
        </w:pict>
      </w:r>
      <w:r w:rsidR="001B6B8D">
        <w:rPr>
          <w:rFonts w:asciiTheme="minorHAnsi" w:hAnsiTheme="minorHAnsi" w:cstheme="minorHAnsi"/>
          <w:sz w:val="24"/>
          <w:szCs w:val="24"/>
        </w:rPr>
        <w:t>Rovnice reakce: zinek + kyselina chlorovodíková</w:t>
      </w:r>
    </w:p>
    <w:p w:rsidR="005B4892" w:rsidRDefault="005B4892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A72CF" w:rsidRDefault="000A6B2A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A6B2A">
        <w:rPr>
          <w:noProof/>
          <w:lang w:eastAsia="cs-CZ"/>
        </w:rPr>
        <w:pict>
          <v:shape id="_x0000_s1056" type="#_x0000_t202" style="position:absolute;left:0;text-align:left;margin-left:337.15pt;margin-top:12.75pt;width:113pt;height:22.65pt;flip:x;z-index:-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" filled="f" strokecolor="#bfbfbf [2412]">
            <v:textbox>
              <w:txbxContent>
                <w:p w:rsidR="000B6907" w:rsidRPr="00C83B7B" w:rsidRDefault="000B6907" w:rsidP="000B6907"/>
              </w:txbxContent>
            </v:textbox>
          </v:shape>
        </w:pict>
      </w:r>
      <w:r w:rsidRPr="000A6B2A">
        <w:rPr>
          <w:noProof/>
          <w:lang w:eastAsia="cs-CZ"/>
        </w:rPr>
        <w:pict>
          <v:shape id="_x0000_s1057" type="#_x0000_t202" style="position:absolute;left:0;text-align:left;margin-left:197.85pt;margin-top:14.1pt;width:85.05pt;height:22.65pt;flip:x;z-index:-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" filled="f" strokecolor="#bfbfbf [2412]">
            <v:textbox>
              <w:txbxContent>
                <w:p w:rsidR="000B6907" w:rsidRPr="00C83B7B" w:rsidRDefault="000B6907" w:rsidP="000B6907"/>
              </w:txbxContent>
            </v:textbox>
          </v:shape>
        </w:pict>
      </w:r>
      <w:r w:rsidRPr="000A6B2A">
        <w:rPr>
          <w:noProof/>
          <w:lang w:eastAsia="cs-CZ"/>
        </w:rPr>
        <w:pict>
          <v:shape id="_x0000_s1058" type="#_x0000_t202" style="position:absolute;left:0;text-align:left;margin-left:62.8pt;margin-top:14.05pt;width:85.05pt;height:22.65pt;flip:x;z-index:-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" filled="f" strokecolor="#bfbfbf [2412]">
            <v:textbox>
              <w:txbxContent>
                <w:p w:rsidR="000B6907" w:rsidRPr="00C83B7B" w:rsidRDefault="000B6907" w:rsidP="000B6907"/>
              </w:txbxContent>
            </v:textbox>
          </v:shape>
        </w:pict>
      </w:r>
      <w:r w:rsidR="00BA72CF">
        <w:rPr>
          <w:rFonts w:asciiTheme="minorHAnsi" w:hAnsiTheme="minorHAnsi" w:cstheme="minorHAnsi"/>
          <w:sz w:val="24"/>
          <w:szCs w:val="24"/>
        </w:rPr>
        <w:t>v</w:t>
      </w:r>
      <w:r w:rsidR="001B6B8D">
        <w:rPr>
          <w:rFonts w:asciiTheme="minorHAnsi" w:hAnsiTheme="minorHAnsi" w:cstheme="minorHAnsi"/>
          <w:sz w:val="24"/>
          <w:szCs w:val="24"/>
        </w:rPr>
        <w:t>lastnosti vodíku</w:t>
      </w:r>
      <w:r w:rsidR="00BA72CF">
        <w:rPr>
          <w:rFonts w:asciiTheme="minorHAnsi" w:hAnsiTheme="minorHAnsi" w:cstheme="minorHAnsi"/>
          <w:sz w:val="24"/>
          <w:szCs w:val="24"/>
        </w:rPr>
        <w:t>:</w:t>
      </w:r>
      <w:r w:rsidR="000B6907" w:rsidRPr="000B6907">
        <w:rPr>
          <w:noProof/>
          <w:lang w:eastAsia="cs-CZ"/>
        </w:rPr>
        <w:t xml:space="preserve"> </w:t>
      </w:r>
    </w:p>
    <w:p w:rsidR="00BA72CF" w:rsidRPr="0043093D" w:rsidRDefault="00BA72CF" w:rsidP="00BA72CF">
      <w:pPr>
        <w:tabs>
          <w:tab w:val="left" w:pos="4020"/>
          <w:tab w:val="left" w:pos="655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upenství </w:t>
      </w:r>
      <w:r w:rsidRPr="004309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barva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         zápach </w:t>
      </w:r>
    </w:p>
    <w:p w:rsidR="001B6B8D" w:rsidRDefault="001B6B8D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0A6B2A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A6B2A">
        <w:rPr>
          <w:noProof/>
          <w:lang w:eastAsia="cs-CZ"/>
        </w:rPr>
        <w:pict>
          <v:shape id="_x0000_s1059" type="#_x0000_t202" style="position:absolute;left:0;text-align:left;margin-left:32.95pt;margin-top:20.85pt;width:417.25pt;height:29.2pt;flip:x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" filled="f" strokecolor="#bfbfbf [2412]">
            <v:textbox>
              <w:txbxContent>
                <w:p w:rsidR="008D6DB4" w:rsidRPr="00C83B7B" w:rsidRDefault="008D6DB4" w:rsidP="008D6DB4"/>
              </w:txbxContent>
            </v:textbox>
          </v:shape>
        </w:pict>
      </w:r>
      <w:r w:rsidR="00BA72CF">
        <w:rPr>
          <w:rFonts w:asciiTheme="minorHAnsi" w:hAnsiTheme="minorHAnsi" w:cstheme="minorHAnsi"/>
          <w:sz w:val="24"/>
          <w:szCs w:val="24"/>
        </w:rPr>
        <w:t>úspěšnost zkoušky třaskavosti</w:t>
      </w:r>
    </w:p>
    <w:p w:rsidR="00BA72CF" w:rsidRDefault="00BA72C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A72CF" w:rsidRDefault="00BA72C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A72CF" w:rsidRDefault="00BA72C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471B4A" w:rsidRDefault="00471B4A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A72CF" w:rsidRDefault="00BA72C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A72CF" w:rsidRPr="0043093D" w:rsidRDefault="000A6B2A" w:rsidP="00BA72CF">
      <w:pPr>
        <w:rPr>
          <w:rFonts w:asciiTheme="minorHAnsi" w:hAnsiTheme="minorHAnsi" w:cstheme="minorHAnsi"/>
          <w:b/>
          <w:sz w:val="24"/>
          <w:szCs w:val="24"/>
        </w:rPr>
      </w:pPr>
      <w:r w:rsidRPr="000A6B2A">
        <w:rPr>
          <w:noProof/>
          <w:lang w:eastAsia="cs-CZ"/>
        </w:rPr>
        <w:pict>
          <v:shape id="_x0000_s1060" type="#_x0000_t202" style="position:absolute;margin-left:71.85pt;margin-top:15.45pt;width:142.05pt;height:22.7pt;flip:x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" filled="f" strokecolor="#bfbfbf [2412]">
            <v:textbox>
              <w:txbxContent>
                <w:p w:rsidR="008D6DB4" w:rsidRPr="00C83B7B" w:rsidRDefault="008D6DB4" w:rsidP="008D6DB4"/>
              </w:txbxContent>
            </v:textbox>
          </v:shape>
        </w:pict>
      </w:r>
      <w:r w:rsidR="00BA72CF" w:rsidRPr="0043093D">
        <w:rPr>
          <w:rFonts w:asciiTheme="minorHAnsi" w:hAnsiTheme="minorHAnsi" w:cstheme="minorHAnsi"/>
          <w:b/>
          <w:sz w:val="24"/>
          <w:szCs w:val="24"/>
        </w:rPr>
        <w:t>Úkol</w:t>
      </w:r>
      <w:r w:rsidR="00BA72CF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A24B74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BA72CF">
        <w:rPr>
          <w:rFonts w:asciiTheme="minorHAnsi" w:hAnsiTheme="minorHAnsi" w:cstheme="minorHAnsi"/>
          <w:b/>
          <w:sz w:val="24"/>
          <w:szCs w:val="24"/>
        </w:rPr>
        <w:t>2</w:t>
      </w:r>
      <w:r w:rsidR="00BA72CF" w:rsidRPr="0043093D">
        <w:rPr>
          <w:rFonts w:asciiTheme="minorHAnsi" w:hAnsiTheme="minorHAnsi" w:cstheme="minorHAnsi"/>
          <w:b/>
          <w:sz w:val="24"/>
          <w:szCs w:val="24"/>
        </w:rPr>
        <w:t>:</w:t>
      </w:r>
      <w:r w:rsidR="00BA72CF">
        <w:rPr>
          <w:rFonts w:asciiTheme="minorHAnsi" w:hAnsiTheme="minorHAnsi" w:cstheme="minorHAnsi"/>
          <w:b/>
          <w:sz w:val="24"/>
          <w:szCs w:val="24"/>
        </w:rPr>
        <w:t xml:space="preserve"> Příprava kyslíku </w:t>
      </w:r>
      <w:r w:rsidR="00BA72CF" w:rsidRPr="0043093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A72CF" w:rsidRDefault="00BA72C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rva KMnO</w:t>
      </w:r>
      <w:r>
        <w:rPr>
          <w:rFonts w:asciiTheme="minorHAnsi" w:hAnsiTheme="minorHAnsi" w:cstheme="minorHAnsi"/>
          <w:sz w:val="24"/>
          <w:szCs w:val="24"/>
          <w:vertAlign w:val="subscript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BA72CF" w:rsidRDefault="000A6B2A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A6B2A">
        <w:rPr>
          <w:noProof/>
          <w:lang w:eastAsia="cs-CZ"/>
        </w:rPr>
        <w:pict>
          <v:shape id="_x0000_s1061" type="#_x0000_t202" style="position:absolute;left:0;text-align:left;margin-left:229.6pt;margin-top:12.15pt;width:142.05pt;height:22.7pt;flip:x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" filled="f" strokecolor="#bfbfbf [2412]">
            <v:textbox>
              <w:txbxContent>
                <w:p w:rsidR="008D6DB4" w:rsidRPr="00C83B7B" w:rsidRDefault="008D6DB4" w:rsidP="008D6DB4"/>
              </w:txbxContent>
            </v:textbox>
          </v:shape>
        </w:pict>
      </w:r>
    </w:p>
    <w:p w:rsidR="00BA72CF" w:rsidRDefault="00BA72C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rva krystalů vzniklých tepelným rozkladem  </w:t>
      </w:r>
    </w:p>
    <w:p w:rsidR="00BA72CF" w:rsidRDefault="00BA72C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A72CF" w:rsidRDefault="000A6B2A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A6B2A">
        <w:rPr>
          <w:noProof/>
          <w:lang w:eastAsia="cs-CZ"/>
        </w:rPr>
        <w:pict>
          <v:shape id="_x0000_s1062" type="#_x0000_t202" style="position:absolute;left:0;text-align:left;margin-left:32.95pt;margin-top:21pt;width:417.2pt;height:45.35pt;flip:x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" filled="f" strokecolor="#bfbfbf [2412]">
            <v:textbox>
              <w:txbxContent>
                <w:p w:rsidR="008D6DB4" w:rsidRPr="00C83B7B" w:rsidRDefault="008D6DB4" w:rsidP="008D6DB4"/>
              </w:txbxContent>
            </v:textbox>
          </v:shape>
        </w:pict>
      </w:r>
      <w:r w:rsidR="00BA72CF">
        <w:rPr>
          <w:rFonts w:asciiTheme="minorHAnsi" w:hAnsiTheme="minorHAnsi" w:cstheme="minorHAnsi"/>
          <w:sz w:val="24"/>
          <w:szCs w:val="24"/>
        </w:rPr>
        <w:t>úspěšnost zkoušky přítomnosti kyslíku</w:t>
      </w:r>
      <w:r w:rsidR="008D6DB4">
        <w:rPr>
          <w:rFonts w:asciiTheme="minorHAnsi" w:hAnsiTheme="minorHAnsi" w:cstheme="minorHAnsi"/>
          <w:sz w:val="24"/>
          <w:szCs w:val="24"/>
        </w:rPr>
        <w:t xml:space="preserve"> - změna doutnající špejle v přítomnosti kyslíku</w:t>
      </w:r>
    </w:p>
    <w:p w:rsidR="00BA72CF" w:rsidRDefault="00BA72C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A72CF" w:rsidRDefault="00BA72C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D6DB4" w:rsidRDefault="008D6DB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A72CF" w:rsidRDefault="000A6B2A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A6B2A">
        <w:rPr>
          <w:noProof/>
          <w:lang w:eastAsia="cs-CZ"/>
        </w:rPr>
        <w:pict>
          <v:shape id="_x0000_s1063" type="#_x0000_t202" style="position:absolute;left:0;text-align:left;margin-left:33pt;margin-top:20.65pt;width:417.25pt;height:68.75pt;flip:x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" filled="f" strokecolor="#bfbfbf [2412]">
            <v:textbox>
              <w:txbxContent>
                <w:p w:rsidR="008D6DB4" w:rsidRPr="00C83B7B" w:rsidRDefault="008D6DB4" w:rsidP="008D6DB4"/>
              </w:txbxContent>
            </v:textbox>
          </v:shape>
        </w:pict>
      </w:r>
      <w:r w:rsidR="008D6DB4">
        <w:rPr>
          <w:rFonts w:asciiTheme="minorHAnsi" w:hAnsiTheme="minorHAnsi" w:cstheme="minorHAnsi"/>
          <w:sz w:val="24"/>
          <w:szCs w:val="24"/>
        </w:rPr>
        <w:t>popis reakce krystalů s vodou</w:t>
      </w:r>
    </w:p>
    <w:p w:rsidR="008D6DB4" w:rsidRDefault="008D6DB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D6DB4" w:rsidRDefault="008D6DB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D6DB4" w:rsidRDefault="008D6DB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D6DB4" w:rsidRDefault="008D6DB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D6DB4" w:rsidRDefault="008D6DB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D6DB4" w:rsidRDefault="008D6DB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471B4A" w:rsidRDefault="00471B4A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p w:rsidR="00471B4A" w:rsidRPr="00471B4A" w:rsidRDefault="00471B4A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471B4A" w:rsidRDefault="00471B4A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D6DB4" w:rsidRDefault="008D6DB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471B4A" w:rsidRPr="0043093D" w:rsidRDefault="00471B4A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sectPr w:rsidR="00471B4A" w:rsidRPr="0043093D" w:rsidSect="005B4892">
      <w:headerReference w:type="default" r:id="rId10"/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62" w:rsidRDefault="00ED1462" w:rsidP="00526108">
      <w:pPr>
        <w:spacing w:after="0" w:line="240" w:lineRule="auto"/>
      </w:pPr>
      <w:r>
        <w:separator/>
      </w:r>
    </w:p>
  </w:endnote>
  <w:end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margin">
            <wp:posOffset>1290955</wp:posOffset>
          </wp:positionH>
          <wp:positionV relativeFrom="paragraph">
            <wp:posOffset>-441960</wp:posOffset>
          </wp:positionV>
          <wp:extent cx="3183890" cy="692785"/>
          <wp:effectExtent l="0" t="0" r="0" b="0"/>
          <wp:wrapSquare wrapText="bothSides"/>
          <wp:docPr id="2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89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62" w:rsidRDefault="00ED1462" w:rsidP="00526108">
      <w:pPr>
        <w:spacing w:after="0" w:line="240" w:lineRule="auto"/>
      </w:pPr>
      <w:r>
        <w:separator/>
      </w:r>
    </w:p>
  </w:footnote>
  <w:foot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0A6B2A">
    <w:pPr>
      <w:pStyle w:val="Zhlav"/>
    </w:pPr>
    <w:r>
      <w:rPr>
        <w:noProof/>
        <w:lang w:eastAsia="cs-CZ"/>
      </w:rPr>
      <w:pict>
        <v:rect id="Rectangle 990" o:spid="_x0000_s21515" style="position:absolute;margin-left:-42.55pt;margin-top:717.45pt;width:539.25pt;height:61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" filled="f" strokecolor="#bfbfbf [2412]"/>
      </w:pict>
    </w:r>
    <w:r>
      <w:rPr>
        <w:noProof/>
        <w:lang w:eastAsia="cs-CZ"/>
      </w:rPr>
      <w:pict>
        <v:rect id="Rectangle 999" o:spid="_x0000_s21514" style="position:absolute;margin-left:-42.6pt;margin-top:-6.15pt;width:539.25pt;height:785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" filled="f" strokecolor="#bfbfbf [2412]"/>
      </w:pict>
    </w:r>
    <w:r>
      <w:rPr>
        <w:noProof/>
        <w:lang w:eastAsia="cs-CZ"/>
      </w:rPr>
      <w:pict>
        <v:group id="Group 992" o:spid="_x0000_s21508" style="position:absolute;margin-left:448.4pt;margin-top:-7.2pt;width:45.95pt;height:49.15pt;z-index:-251615232" coordorigin="9376,767" coordsize="919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21513" type="#_x0000_t202" style="position:absolute;left:9376;top:1320;width:9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Gymnázium</w:t>
                  </w:r>
                </w:p>
              </w:txbxContent>
            </v:textbox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994" o:spid="_x0000_s21512" type="#_x0000_t5" style="position:absolute;left:9550;top:863;width:55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Xs8IA&#10;AADaAAAADwAAAGRycy9kb3ducmV2LnhtbESPX2vCQBDE3wt+h2MF3+pFkVJTTxHBP69aEXzb5rZJ&#10;aG4v3q0m/fa9QqGPw8z8hlmseteoB4VYezYwGWegiAtvay4NnN+3z6+goiBbbDyTgW+KsFoOnhaY&#10;W9/xkR4nKVWCcMzRQCXS5lrHoiKHcexb4uR9+uBQkgyltgG7BHeNnmbZi3ZYc1qosKVNRcXX6e4M&#10;SPexCddjnPX7i57u5zOpbztrzGjYr99ACfXyH/5rH6yBOfxeS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RezwgAAANoAAAAPAAAAAAAAAAAAAAAAAJgCAABkcnMvZG93&#10;bnJldi54bWxQSwUGAAAAAAQABAD1AAAAhwMAAAAA&#10;" filled="f" strokecolor="white" strokeweight="2pt"/>
          <v:shape id="Text Box 995" o:spid="_x0000_s21511" type="#_x0000_t202" style="position:absolute;left:9526;top:767;width:557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EB07AC" w:rsidRPr="0074289C" w:rsidRDefault="00EB07AC" w:rsidP="00EB07AC">
                  <w:pPr>
                    <w:rPr>
                      <w:rFonts w:ascii="Arial Unicode MS" w:eastAsia="Arial Unicode MS" w:hAnsi="Arial Unicode MS" w:cs="Arial Unicode MS"/>
                      <w:color w:val="FFFFFF"/>
                      <w:sz w:val="40"/>
                      <w:szCs w:val="40"/>
                    </w:rPr>
                  </w:pPr>
                  <w:r w:rsidRPr="0074289C">
                    <w:rPr>
                      <w:rFonts w:ascii="Arial Unicode MS" w:eastAsia="Arial Unicode MS" w:hAnsi="Arial Unicode MS" w:cs="Arial Unicode MS" w:hint="eastAsia"/>
                      <w:color w:val="FFFFFF"/>
                      <w:sz w:val="40"/>
                      <w:szCs w:val="40"/>
                    </w:rPr>
                    <w:t>G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96" o:spid="_x0000_s21510" type="#_x0000_t32" style="position:absolute;left:9934;top:1202;width:8;height: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YrcAAAADbAAAADwAAAGRycy9kb3ducmV2LnhtbERPPW/CMBDdK/U/WFepW3FgKDTgRKhS&#10;q64Elm5HfMQR8TmNXRz49RgJie2e3uetytF24kSDbx0rmE4yEMS10y03Cnbbr7cFCB+QNXaOScGZ&#10;PJTF89MKc+0ib+hUhUakEPY5KjAh9LmUvjZk0U9cT5y4gxsshgSHRuoBYwq3nZxl2bu02HJqMNjT&#10;p6H6WP1bBd/1Za57o+PH/teN+8tfXFc6KvX6Mq6XIAKN4SG+u390mj+D2y/pAFl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PWK3AAAAA2wAAAA8AAAAAAAAAAAAAAAAA&#10;oQIAAGRycy9kb3ducmV2LnhtbFBLBQYAAAAABAAEAPkAAACOAwAAAAA=&#10;" strokecolor="white" strokeweight="2.1pt"/>
          <v:shape id="Text Box 997" o:spid="_x0000_s21509" type="#_x0000_t202" style="position:absolute;left:9385;top:1436;width:910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Hranice</w:t>
                  </w:r>
                </w:p>
              </w:txbxContent>
            </v:textbox>
          </v:shape>
        </v:group>
      </w:pict>
    </w:r>
    <w:r>
      <w:rPr>
        <w:noProof/>
        <w:lang w:eastAsia="cs-CZ"/>
      </w:rPr>
      <w:pict>
        <v:shape id="Text Box 49" o:spid="_x0000_s21507" type="#_x0000_t202" style="position:absolute;margin-left:-42.55pt;margin-top:-6.15pt;width:539.15pt;height:44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" strokecolor="#bfbfbf [2412]">
          <v:fill color2="#bfbfbf [2412]" rotate="t" angle="90" focus="100%" type="gradient"/>
          <v:textbox>
            <w:txbxContent>
              <w:p w:rsidR="00EB07AC" w:rsidRPr="00482C5D" w:rsidRDefault="00EB07AC" w:rsidP="00EB07AC">
                <w:pPr>
                  <w:spacing w:after="0"/>
                  <w:jc w:val="center"/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</w:pPr>
                <w:r w:rsidRPr="00482C5D"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  <w:t>Gymnázium Hranice</w:t>
                </w:r>
              </w:p>
              <w:p w:rsidR="00EB07AC" w:rsidRPr="00DB5390" w:rsidRDefault="00897D0D" w:rsidP="00EB07AC">
                <w:pPr>
                  <w:spacing w:after="0"/>
                  <w:jc w:val="center"/>
                  <w:rPr>
                    <w:b/>
                    <w:spacing w:val="40"/>
                    <w:sz w:val="24"/>
                    <w:szCs w:val="24"/>
                  </w:rPr>
                </w:pPr>
                <w:r w:rsidRPr="00DB5390">
                  <w:rPr>
                    <w:b/>
                    <w:spacing w:val="40"/>
                    <w:sz w:val="24"/>
                    <w:szCs w:val="24"/>
                  </w:rPr>
                  <w:t>Chemie</w:t>
                </w:r>
                <w:r w:rsidR="00EB07AC" w:rsidRPr="00DB5390">
                  <w:rPr>
                    <w:b/>
                    <w:spacing w:val="40"/>
                    <w:sz w:val="24"/>
                    <w:szCs w:val="24"/>
                  </w:rPr>
                  <w:t xml:space="preserve"> </w:t>
                </w:r>
              </w:p>
              <w:p w:rsidR="00EB07AC" w:rsidRPr="00EB5899" w:rsidRDefault="00EB07AC" w:rsidP="00EB07AC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AutoShape 984" o:spid="_x0000_s21506" type="#_x0000_t32" style="position:absolute;margin-left:-42.65pt;margin-top:199.25pt;width:535.5pt;height: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/rNgIAAHM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" strokecolor="#bfbfbf [2412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0A6B2A">
    <w:pPr>
      <w:pStyle w:val="Zhlav"/>
    </w:pPr>
    <w:r>
      <w:rPr>
        <w:noProof/>
        <w:lang w:eastAsia="cs-CZ"/>
      </w:rPr>
      <w:pict>
        <v:rect id="Rectangle 31" o:spid="_x0000_s21505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27E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3F76"/>
    <w:multiLevelType w:val="hybridMultilevel"/>
    <w:tmpl w:val="5192D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4">
    <w:nsid w:val="286274A9"/>
    <w:multiLevelType w:val="hybridMultilevel"/>
    <w:tmpl w:val="ACFEF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33D538A9"/>
    <w:multiLevelType w:val="hybridMultilevel"/>
    <w:tmpl w:val="1D8A8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D283F"/>
    <w:multiLevelType w:val="hybridMultilevel"/>
    <w:tmpl w:val="3E046B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64444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2">
    <w:nsid w:val="39B46429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C0344"/>
    <w:multiLevelType w:val="hybridMultilevel"/>
    <w:tmpl w:val="7376D6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93034"/>
    <w:multiLevelType w:val="hybridMultilevel"/>
    <w:tmpl w:val="2732F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A7E8B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E21D1"/>
    <w:multiLevelType w:val="hybridMultilevel"/>
    <w:tmpl w:val="84264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5100C"/>
    <w:multiLevelType w:val="hybridMultilevel"/>
    <w:tmpl w:val="1248C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C0D797F"/>
    <w:multiLevelType w:val="hybridMultilevel"/>
    <w:tmpl w:val="A51CA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D70BD"/>
    <w:multiLevelType w:val="hybridMultilevel"/>
    <w:tmpl w:val="22080A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845BA"/>
    <w:multiLevelType w:val="hybridMultilevel"/>
    <w:tmpl w:val="33302C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A7A2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F6CE4"/>
    <w:multiLevelType w:val="hybridMultilevel"/>
    <w:tmpl w:val="1E40F3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92521"/>
    <w:multiLevelType w:val="hybridMultilevel"/>
    <w:tmpl w:val="D8C0EA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49D79A2"/>
    <w:multiLevelType w:val="hybridMultilevel"/>
    <w:tmpl w:val="E8F21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10875"/>
    <w:multiLevelType w:val="hybridMultilevel"/>
    <w:tmpl w:val="BFD4A7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F5817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8"/>
  </w:num>
  <w:num w:numId="3">
    <w:abstractNumId w:val="31"/>
  </w:num>
  <w:num w:numId="4">
    <w:abstractNumId w:val="10"/>
  </w:num>
  <w:num w:numId="5">
    <w:abstractNumId w:val="26"/>
  </w:num>
  <w:num w:numId="6">
    <w:abstractNumId w:val="11"/>
  </w:num>
  <w:num w:numId="7">
    <w:abstractNumId w:val="2"/>
  </w:num>
  <w:num w:numId="8">
    <w:abstractNumId w:val="19"/>
  </w:num>
  <w:num w:numId="9">
    <w:abstractNumId w:val="6"/>
  </w:num>
  <w:num w:numId="10">
    <w:abstractNumId w:val="3"/>
  </w:num>
  <w:num w:numId="11">
    <w:abstractNumId w:val="17"/>
  </w:num>
  <w:num w:numId="12">
    <w:abstractNumId w:val="23"/>
  </w:num>
  <w:num w:numId="13">
    <w:abstractNumId w:val="12"/>
  </w:num>
  <w:num w:numId="14">
    <w:abstractNumId w:val="9"/>
  </w:num>
  <w:num w:numId="15">
    <w:abstractNumId w:val="30"/>
  </w:num>
  <w:num w:numId="16">
    <w:abstractNumId w:val="0"/>
  </w:num>
  <w:num w:numId="17">
    <w:abstractNumId w:val="1"/>
  </w:num>
  <w:num w:numId="18">
    <w:abstractNumId w:val="29"/>
  </w:num>
  <w:num w:numId="19">
    <w:abstractNumId w:val="8"/>
  </w:num>
  <w:num w:numId="20">
    <w:abstractNumId w:val="21"/>
  </w:num>
  <w:num w:numId="21">
    <w:abstractNumId w:val="27"/>
  </w:num>
  <w:num w:numId="22">
    <w:abstractNumId w:val="25"/>
  </w:num>
  <w:num w:numId="23">
    <w:abstractNumId w:val="22"/>
  </w:num>
  <w:num w:numId="24">
    <w:abstractNumId w:val="14"/>
  </w:num>
  <w:num w:numId="25">
    <w:abstractNumId w:val="18"/>
  </w:num>
  <w:num w:numId="26">
    <w:abstractNumId w:val="20"/>
  </w:num>
  <w:num w:numId="27">
    <w:abstractNumId w:val="13"/>
  </w:num>
  <w:num w:numId="28">
    <w:abstractNumId w:val="4"/>
  </w:num>
  <w:num w:numId="29">
    <w:abstractNumId w:val="7"/>
  </w:num>
  <w:num w:numId="30">
    <w:abstractNumId w:val="16"/>
  </w:num>
  <w:num w:numId="31">
    <w:abstractNumId w:val="24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39">
      <o:colormru v:ext="edit" colors="#909,#c373a6,#6057d1,#0132b1,#d00,#dff,#4f9c24,#0132b2"/>
    </o:shapedefaults>
    <o:shapelayout v:ext="edit">
      <o:idmap v:ext="edit" data="21"/>
      <o:rules v:ext="edit">
        <o:r id="V:Rule1" type="connector" idref="#AutoShape 996"/>
        <o:r id="V:Rule2" type="connector" idref="#AutoShape 9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6108"/>
    <w:rsid w:val="00001821"/>
    <w:rsid w:val="00003AD2"/>
    <w:rsid w:val="0001135F"/>
    <w:rsid w:val="00033161"/>
    <w:rsid w:val="00073253"/>
    <w:rsid w:val="00097562"/>
    <w:rsid w:val="000A24CA"/>
    <w:rsid w:val="000A6B2A"/>
    <w:rsid w:val="000B6907"/>
    <w:rsid w:val="000D0B51"/>
    <w:rsid w:val="000E30EF"/>
    <w:rsid w:val="00102189"/>
    <w:rsid w:val="00110F1B"/>
    <w:rsid w:val="0011116C"/>
    <w:rsid w:val="00113ED9"/>
    <w:rsid w:val="0014063E"/>
    <w:rsid w:val="00154E98"/>
    <w:rsid w:val="0017073C"/>
    <w:rsid w:val="00186A8B"/>
    <w:rsid w:val="00191561"/>
    <w:rsid w:val="001B5156"/>
    <w:rsid w:val="001B6B8D"/>
    <w:rsid w:val="001D11BB"/>
    <w:rsid w:val="001D4C9D"/>
    <w:rsid w:val="001F4949"/>
    <w:rsid w:val="0024148F"/>
    <w:rsid w:val="00243E54"/>
    <w:rsid w:val="002630A5"/>
    <w:rsid w:val="00296115"/>
    <w:rsid w:val="002A09EA"/>
    <w:rsid w:val="002A2E66"/>
    <w:rsid w:val="002A4518"/>
    <w:rsid w:val="002A5C67"/>
    <w:rsid w:val="002B529D"/>
    <w:rsid w:val="002B5BED"/>
    <w:rsid w:val="002D2883"/>
    <w:rsid w:val="002E4D44"/>
    <w:rsid w:val="002F12FC"/>
    <w:rsid w:val="002F5015"/>
    <w:rsid w:val="00301DA3"/>
    <w:rsid w:val="003128C9"/>
    <w:rsid w:val="00314D5A"/>
    <w:rsid w:val="00315194"/>
    <w:rsid w:val="003523A7"/>
    <w:rsid w:val="0036006B"/>
    <w:rsid w:val="00362EF5"/>
    <w:rsid w:val="00393D5E"/>
    <w:rsid w:val="00394989"/>
    <w:rsid w:val="003A227F"/>
    <w:rsid w:val="003A26B0"/>
    <w:rsid w:val="003A2F81"/>
    <w:rsid w:val="003B1DE5"/>
    <w:rsid w:val="003B444B"/>
    <w:rsid w:val="003D6C60"/>
    <w:rsid w:val="003E495B"/>
    <w:rsid w:val="00415BE8"/>
    <w:rsid w:val="00416954"/>
    <w:rsid w:val="00422D08"/>
    <w:rsid w:val="00423F1E"/>
    <w:rsid w:val="0043093D"/>
    <w:rsid w:val="004463B0"/>
    <w:rsid w:val="004638C7"/>
    <w:rsid w:val="00463B1B"/>
    <w:rsid w:val="00471B4A"/>
    <w:rsid w:val="004801D8"/>
    <w:rsid w:val="00481218"/>
    <w:rsid w:val="00482C5D"/>
    <w:rsid w:val="004A4922"/>
    <w:rsid w:val="004C07F3"/>
    <w:rsid w:val="004C1AC3"/>
    <w:rsid w:val="004C6F3B"/>
    <w:rsid w:val="004D5E76"/>
    <w:rsid w:val="00502014"/>
    <w:rsid w:val="00520505"/>
    <w:rsid w:val="00526108"/>
    <w:rsid w:val="0052712A"/>
    <w:rsid w:val="00530AE9"/>
    <w:rsid w:val="005459C5"/>
    <w:rsid w:val="00553856"/>
    <w:rsid w:val="00556F1D"/>
    <w:rsid w:val="0058300D"/>
    <w:rsid w:val="00593777"/>
    <w:rsid w:val="005B4892"/>
    <w:rsid w:val="005B7586"/>
    <w:rsid w:val="005C2E1C"/>
    <w:rsid w:val="005C44BE"/>
    <w:rsid w:val="005C664E"/>
    <w:rsid w:val="005D2DEE"/>
    <w:rsid w:val="005F1538"/>
    <w:rsid w:val="005F7D1A"/>
    <w:rsid w:val="00607048"/>
    <w:rsid w:val="00627149"/>
    <w:rsid w:val="00641EFC"/>
    <w:rsid w:val="00675F53"/>
    <w:rsid w:val="006A5D3D"/>
    <w:rsid w:val="00701D2F"/>
    <w:rsid w:val="00702EE1"/>
    <w:rsid w:val="00710984"/>
    <w:rsid w:val="00735B55"/>
    <w:rsid w:val="00746E9C"/>
    <w:rsid w:val="007648AF"/>
    <w:rsid w:val="00770043"/>
    <w:rsid w:val="007A2C1E"/>
    <w:rsid w:val="007A3982"/>
    <w:rsid w:val="007A707A"/>
    <w:rsid w:val="007F6F97"/>
    <w:rsid w:val="007F7353"/>
    <w:rsid w:val="00801AE6"/>
    <w:rsid w:val="00801BA2"/>
    <w:rsid w:val="00806252"/>
    <w:rsid w:val="00823CA5"/>
    <w:rsid w:val="008247B5"/>
    <w:rsid w:val="00846E69"/>
    <w:rsid w:val="00853B97"/>
    <w:rsid w:val="00854750"/>
    <w:rsid w:val="00867C2B"/>
    <w:rsid w:val="008749E2"/>
    <w:rsid w:val="00892762"/>
    <w:rsid w:val="00893EB0"/>
    <w:rsid w:val="0089755F"/>
    <w:rsid w:val="00897D0D"/>
    <w:rsid w:val="008A7A44"/>
    <w:rsid w:val="008C54E7"/>
    <w:rsid w:val="008D6DB4"/>
    <w:rsid w:val="008E233A"/>
    <w:rsid w:val="008E5E59"/>
    <w:rsid w:val="008F4F9E"/>
    <w:rsid w:val="00901D00"/>
    <w:rsid w:val="00916A4A"/>
    <w:rsid w:val="00917B84"/>
    <w:rsid w:val="009352DA"/>
    <w:rsid w:val="009445E2"/>
    <w:rsid w:val="00961B07"/>
    <w:rsid w:val="0097172E"/>
    <w:rsid w:val="009772DE"/>
    <w:rsid w:val="009776B4"/>
    <w:rsid w:val="009869DA"/>
    <w:rsid w:val="009873DF"/>
    <w:rsid w:val="00993BFD"/>
    <w:rsid w:val="009A09A1"/>
    <w:rsid w:val="009A22AA"/>
    <w:rsid w:val="009A530D"/>
    <w:rsid w:val="009C461C"/>
    <w:rsid w:val="009D3951"/>
    <w:rsid w:val="009E139D"/>
    <w:rsid w:val="009E5725"/>
    <w:rsid w:val="009E6F57"/>
    <w:rsid w:val="009E7717"/>
    <w:rsid w:val="00A04BB2"/>
    <w:rsid w:val="00A17D5F"/>
    <w:rsid w:val="00A24ACC"/>
    <w:rsid w:val="00A24B74"/>
    <w:rsid w:val="00A507A7"/>
    <w:rsid w:val="00A529B9"/>
    <w:rsid w:val="00A71B0D"/>
    <w:rsid w:val="00A77154"/>
    <w:rsid w:val="00A81836"/>
    <w:rsid w:val="00A8430E"/>
    <w:rsid w:val="00AA28E2"/>
    <w:rsid w:val="00AC0001"/>
    <w:rsid w:val="00AC5381"/>
    <w:rsid w:val="00AC79AA"/>
    <w:rsid w:val="00AE7A03"/>
    <w:rsid w:val="00AF0535"/>
    <w:rsid w:val="00AF766E"/>
    <w:rsid w:val="00B01C27"/>
    <w:rsid w:val="00B23391"/>
    <w:rsid w:val="00B27179"/>
    <w:rsid w:val="00B4023D"/>
    <w:rsid w:val="00B41119"/>
    <w:rsid w:val="00B41C53"/>
    <w:rsid w:val="00B465CD"/>
    <w:rsid w:val="00B521CB"/>
    <w:rsid w:val="00B62E56"/>
    <w:rsid w:val="00B728F5"/>
    <w:rsid w:val="00B949C4"/>
    <w:rsid w:val="00B95E82"/>
    <w:rsid w:val="00BA72CF"/>
    <w:rsid w:val="00BD640F"/>
    <w:rsid w:val="00BE42D9"/>
    <w:rsid w:val="00C0199A"/>
    <w:rsid w:val="00C07AD3"/>
    <w:rsid w:val="00C30981"/>
    <w:rsid w:val="00C42FB9"/>
    <w:rsid w:val="00C613AF"/>
    <w:rsid w:val="00C62666"/>
    <w:rsid w:val="00C62E4E"/>
    <w:rsid w:val="00C770F7"/>
    <w:rsid w:val="00C97668"/>
    <w:rsid w:val="00CC26C6"/>
    <w:rsid w:val="00CC482E"/>
    <w:rsid w:val="00CE553E"/>
    <w:rsid w:val="00CF2E50"/>
    <w:rsid w:val="00CF5223"/>
    <w:rsid w:val="00D06ACC"/>
    <w:rsid w:val="00D41122"/>
    <w:rsid w:val="00D602DC"/>
    <w:rsid w:val="00DB2EA2"/>
    <w:rsid w:val="00DB429F"/>
    <w:rsid w:val="00DB5390"/>
    <w:rsid w:val="00DB75C3"/>
    <w:rsid w:val="00DC0766"/>
    <w:rsid w:val="00DE4FFA"/>
    <w:rsid w:val="00DF711C"/>
    <w:rsid w:val="00E04D08"/>
    <w:rsid w:val="00E04D25"/>
    <w:rsid w:val="00E15333"/>
    <w:rsid w:val="00E34F31"/>
    <w:rsid w:val="00E83B4D"/>
    <w:rsid w:val="00EB07AC"/>
    <w:rsid w:val="00EB5899"/>
    <w:rsid w:val="00EB7AAC"/>
    <w:rsid w:val="00ED1462"/>
    <w:rsid w:val="00ED7CDC"/>
    <w:rsid w:val="00EE661B"/>
    <w:rsid w:val="00EF0D72"/>
    <w:rsid w:val="00F0193C"/>
    <w:rsid w:val="00F030E2"/>
    <w:rsid w:val="00F0485D"/>
    <w:rsid w:val="00F0495A"/>
    <w:rsid w:val="00F15682"/>
    <w:rsid w:val="00F30BB0"/>
    <w:rsid w:val="00F31D70"/>
    <w:rsid w:val="00F73674"/>
    <w:rsid w:val="00FB149D"/>
    <w:rsid w:val="00FD2052"/>
    <w:rsid w:val="00FF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39">
      <o:colormru v:ext="edit" colors="#909,#c373a6,#6057d1,#0132b1,#d00,#dff,#4f9c24,#0132b2"/>
    </o:shapedefaults>
    <o:shapelayout v:ext="edit">
      <o:idmap v:ext="edit" data="1"/>
      <o:rules v:ext="edit">
        <o:r id="V:Rule1" type="connector" idref="#AutoShape 925"/>
        <o:r id="V:Rule2" type="connector" idref="#AutoShape 925"/>
        <o:r id="V:Rule3" type="connector" idref="#AutoShape 9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6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E66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bliografie">
    <w:name w:val="Bibliography"/>
    <w:basedOn w:val="Normln"/>
    <w:next w:val="Normln"/>
    <w:uiPriority w:val="37"/>
    <w:unhideWhenUsed/>
    <w:rsid w:val="005F1538"/>
    <w:pPr>
      <w:spacing w:after="160" w:line="259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6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E66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bliografie">
    <w:name w:val="Bibliography"/>
    <w:basedOn w:val="Normln"/>
    <w:next w:val="Normln"/>
    <w:uiPriority w:val="37"/>
    <w:unhideWhenUsed/>
    <w:rsid w:val="005F1538"/>
    <w:pPr>
      <w:spacing w:after="160" w:line="259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B8DF-AF87-4BD9-A7FD-20B2A5B8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kabinetF1</cp:lastModifiedBy>
  <cp:revision>2</cp:revision>
  <cp:lastPrinted>2013-09-04T09:19:00Z</cp:lastPrinted>
  <dcterms:created xsi:type="dcterms:W3CDTF">2014-11-10T09:06:00Z</dcterms:created>
  <dcterms:modified xsi:type="dcterms:W3CDTF">2014-11-10T09:06:00Z</dcterms:modified>
</cp:coreProperties>
</file>